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六级考试全真题详解  1997年6月-2005年1月  增补本</w:t>
      </w:r>
    </w:p>
    <w:p>
      <w:r>
        <w:t>作者：江澄子主编；大学英语4、6级考试研究中心编写</w:t>
      </w:r>
    </w:p>
    <w:p>
      <w:r>
        <w:t>出版社：上海：上海世界图书出版公司</w:t>
      </w:r>
    </w:p>
    <w:p>
      <w:r>
        <w:t>出版日期：2005</w:t>
      </w:r>
    </w:p>
    <w:p>
      <w:r>
        <w:t>总页数：298</w:t>
      </w:r>
    </w:p>
    <w:p>
      <w:r>
        <w:t>更多请访问教客网: www.jiaokey.com</w:t>
      </w:r>
    </w:p>
    <w:p>
      <w:r>
        <w:t>大学英语六级考试全真题详解  1997年6月-2005年1月  增补本 评论地址：https://www.jiaokey.com/book/detail/13073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